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14:paraId="58E16A4E" w14:textId="77777777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0D2355CB" w:rsidR="009F2A51" w:rsidRPr="00D37C04" w:rsidRDefault="00F47300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1-06-08T08:04:00Z">
              <w:r w:rsidDel="008900AA">
                <w:rPr>
                  <w:rFonts w:ascii="Times New Roman (PCL6)" w:hAnsi="Times New Roman (PCL6)"/>
                </w:rPr>
                <w:delText>5/</w:delText>
              </w:r>
              <w:r w:rsidR="00571CC0" w:rsidDel="008900AA">
                <w:rPr>
                  <w:rFonts w:ascii="Times New Roman (PCL6)" w:hAnsi="Times New Roman (PCL6)"/>
                </w:rPr>
                <w:delText>24</w:delText>
              </w:r>
              <w:r w:rsidDel="008900AA">
                <w:rPr>
                  <w:rFonts w:ascii="Times New Roman (PCL6)" w:hAnsi="Times New Roman (PCL6)"/>
                </w:rPr>
                <w:delText>/2021</w:delText>
              </w:r>
            </w:del>
            <w:ins w:id="2" w:author="Palacherla, Susmitha C" w:date="2021-06-08T08:04:00Z">
              <w:r w:rsidR="008900AA">
                <w:rPr>
                  <w:rFonts w:ascii="Times New Roman (PCL6)" w:hAnsi="Times New Roman (PCL6)"/>
                </w:rPr>
                <w:t>6/8/2021</w:t>
              </w:r>
            </w:ins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3FB7922E" w:rsidR="00272913" w:rsidRPr="00D37C04" w:rsidRDefault="006504BB" w:rsidP="00571CC0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1-06-08T09:29:00Z">
              <w:r w:rsidRPr="006504BB">
                <w:rPr>
                  <w:rFonts w:ascii="Times New Roman (PCL6)" w:hAnsi="Times New Roman (PCL6)"/>
                </w:rPr>
                <w:t>TFS 21496 - eCL feeds strip special characters - review what is stripped and allow more</w:t>
              </w:r>
            </w:ins>
            <w:del w:id="4" w:author="Palacherla, Susmitha C" w:date="2021-06-08T08:04:00Z">
              <w:r w:rsidR="00571CC0" w:rsidRPr="00571CC0" w:rsidDel="008900AA">
                <w:rPr>
                  <w:rFonts w:ascii="Times New Roman (PCL6)" w:hAnsi="Times New Roman (PCL6)"/>
                </w:rPr>
                <w:delText>TFS 21276  - Updates to support custom compliance and mastery levels for alt channel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rPr>
          <w:ins w:id="7" w:author="Palacherla, Susmitha C" w:date="2021-06-08T08:04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ins w:id="8" w:author="Palacherla, Susmitha C" w:date="2021-06-08T08:04:00Z"/>
                <w:rFonts w:ascii="Times New Roman" w:hAnsi="Times New Roman"/>
              </w:rPr>
            </w:pPr>
            <w:ins w:id="9" w:author="Palacherla, Susmitha C" w:date="2021-06-08T08:14:00Z">
              <w:r>
                <w:rPr>
                  <w:rFonts w:ascii="Times New Roman" w:hAnsi="Times New Roman"/>
                </w:rPr>
                <w:t>6/8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ins w:id="10" w:author="Palacherla, Susmitha C" w:date="2021-06-08T08:04:00Z"/>
                <w:rFonts w:ascii="Times New Roman (PCL6)" w:hAnsi="Times New Roman (PCL6)"/>
              </w:rPr>
            </w:pPr>
            <w:ins w:id="11" w:author="Palacherla, Susmitha C" w:date="2021-06-08T09:29:00Z">
              <w:r w:rsidRPr="006504BB">
                <w:rPr>
                  <w:rFonts w:ascii="Times New Roman (PCL6)" w:hAnsi="Times New Roman (PCL6)"/>
                </w:rPr>
                <w:t>TFS 21496 - eCL feeds strip special characters - review what is stripped and allow more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ins w:id="12" w:author="Palacherla, Susmitha C" w:date="2021-06-08T08:04:00Z"/>
                <w:rFonts w:ascii="Times New Roman" w:hAnsi="Times New Roman"/>
              </w:rPr>
            </w:pPr>
            <w:ins w:id="13" w:author="Palacherla, Susmitha C" w:date="2021-06-08T08:14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24215F71" w14:textId="1920500D" w:rsidR="00F47300" w:rsidDel="008900AA" w:rsidRDefault="006504BB" w:rsidP="00763ADA">
      <w:pPr>
        <w:pStyle w:val="NoSpacing"/>
        <w:rPr>
          <w:del w:id="14" w:author="Palacherla, Susmitha C" w:date="2021-06-08T08:04:00Z"/>
          <w:rFonts w:ascii="Times New Roman (PCL6)" w:hAnsi="Times New Roman (PCL6)"/>
        </w:rPr>
      </w:pPr>
      <w:ins w:id="15" w:author="Palacherla, Susmitha C" w:date="2021-06-08T09:29:00Z">
        <w:r w:rsidRPr="006504BB">
          <w:rPr>
            <w:rFonts w:ascii="Times New Roman (PCL6)" w:hAnsi="Times New Roman (PCL6)"/>
            <w:highlight w:val="green"/>
            <w:rPrChange w:id="16" w:author="Palacherla, Susmitha C" w:date="2021-06-08T09:29:00Z">
              <w:rPr>
                <w:rFonts w:ascii="Times New Roman (PCL6)" w:hAnsi="Times New Roman (PCL6)"/>
              </w:rPr>
            </w:rPrChange>
          </w:rPr>
          <w:t>TFS 21496 - eCL feeds strip special characters - review what is stripped and allow more</w:t>
        </w:r>
      </w:ins>
      <w:del w:id="17" w:author="Palacherla, Susmitha C" w:date="2021-06-08T08:04:00Z">
        <w:r w:rsidR="00571CC0" w:rsidRPr="006504BB" w:rsidDel="008900AA">
          <w:rPr>
            <w:rFonts w:ascii="Times New Roman (PCL6)" w:hAnsi="Times New Roman (PCL6)"/>
            <w:highlight w:val="green"/>
            <w:rPrChange w:id="18" w:author="Palacherla, Susmitha C" w:date="2021-06-08T09:29:00Z">
              <w:rPr>
                <w:rFonts w:ascii="Times New Roman (PCL6)" w:hAnsi="Times New Roman (PCL6)"/>
                <w:highlight w:val="green"/>
              </w:rPr>
            </w:rPrChange>
          </w:rPr>
          <w:delText xml:space="preserve">TFS 21276  - Updates to support custom compliance and mastery levels for alt channels </w:delText>
        </w:r>
      </w:del>
    </w:p>
    <w:p w14:paraId="2EDC97B4" w14:textId="77777777" w:rsidR="008900AA" w:rsidRPr="00A40B2A" w:rsidRDefault="008900AA" w:rsidP="00763ADA">
      <w:pPr>
        <w:pStyle w:val="NoSpacing"/>
        <w:rPr>
          <w:ins w:id="19" w:author="Palacherla, Susmitha C" w:date="2021-06-08T08:04:00Z"/>
          <w:b/>
        </w:rPr>
      </w:pPr>
    </w:p>
    <w:p w14:paraId="518AC8CF" w14:textId="77777777"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D7014FC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300">
        <w:rPr>
          <w:rFonts w:ascii="Times New Roman" w:hAnsi="Times New Roman"/>
          <w:b/>
          <w:sz w:val="24"/>
          <w:szCs w:val="24"/>
        </w:rPr>
        <w:t>Summary of Changes</w:t>
      </w:r>
    </w:p>
    <w:p w14:paraId="3FE1D4E0" w14:textId="688AE670" w:rsidR="00571CC0" w:rsidRPr="008900AA" w:rsidDel="008900AA" w:rsidRDefault="00571CC0" w:rsidP="00F47300">
      <w:pPr>
        <w:autoSpaceDE w:val="0"/>
        <w:autoSpaceDN w:val="0"/>
        <w:adjustRightInd w:val="0"/>
        <w:spacing w:after="0" w:line="240" w:lineRule="auto"/>
        <w:rPr>
          <w:del w:id="20" w:author="Palacherla, Susmitha C" w:date="2021-06-08T08:05:00Z"/>
          <w:rFonts w:ascii="Times New Roman" w:hAnsi="Times New Roman"/>
          <w:bCs/>
          <w:sz w:val="24"/>
          <w:szCs w:val="24"/>
        </w:rPr>
      </w:pPr>
      <w:del w:id="21" w:author="Palacherla, Susmitha C" w:date="2021-06-08T08:05:00Z">
        <w:r w:rsidRPr="008900AA" w:rsidDel="008900AA">
          <w:rPr>
            <w:rFonts w:ascii="Times New Roman" w:hAnsi="Times New Roman"/>
            <w:bCs/>
            <w:sz w:val="24"/>
            <w:szCs w:val="24"/>
          </w:rPr>
          <w:delText>1 Run Once</w:delText>
        </w:r>
      </w:del>
    </w:p>
    <w:p w14:paraId="31E42661" w14:textId="3B9187B1" w:rsidR="00571CC0" w:rsidRPr="008900AA" w:rsidDel="008900AA" w:rsidRDefault="00CE3207" w:rsidP="00571CC0">
      <w:pPr>
        <w:pStyle w:val="NoSpacing"/>
        <w:rPr>
          <w:del w:id="22" w:author="Palacherla, Susmitha C" w:date="2021-06-08T08:05:00Z"/>
          <w:rFonts w:ascii="Times New Roman (PCL6)" w:hAnsi="Times New Roman (PCL6)"/>
          <w:bCs/>
        </w:rPr>
      </w:pPr>
      <w:del w:id="23" w:author="Palacherla, Susmitha C" w:date="2021-06-08T08:05:00Z">
        <w:r w:rsidDel="008900AA">
          <w:rPr>
            <w:rFonts w:ascii="Times New Roman (PCL6)" w:hAnsi="Times New Roman (PCL6)"/>
            <w:bCs/>
          </w:rPr>
          <w:delText>9</w:delText>
        </w:r>
        <w:r w:rsidR="00571CC0" w:rsidRPr="008900AA" w:rsidDel="008900AA">
          <w:rPr>
            <w:rFonts w:ascii="Times New Roman (PCL6)" w:hAnsi="Times New Roman (PCL6)"/>
            <w:bCs/>
          </w:rPr>
          <w:delText xml:space="preserve"> Stored Pro</w:delText>
        </w:r>
        <w:r w:rsidDel="008900AA">
          <w:rPr>
            <w:rFonts w:ascii="Times New Roman (PCL6)" w:hAnsi="Times New Roman (PCL6)"/>
            <w:bCs/>
          </w:rPr>
          <w:delText>ce</w:delText>
        </w:r>
        <w:r w:rsidR="00571CC0" w:rsidRPr="008900AA" w:rsidDel="008900AA">
          <w:rPr>
            <w:rFonts w:ascii="Times New Roman (PCL6)" w:hAnsi="Times New Roman (PCL6)"/>
            <w:bCs/>
          </w:rPr>
          <w:delText>dures</w:delText>
        </w:r>
      </w:del>
    </w:p>
    <w:p w14:paraId="7B329158" w14:textId="56DF8768" w:rsidR="000E0DD0" w:rsidRDefault="008900AA" w:rsidP="00E64F5A">
      <w:pPr>
        <w:pStyle w:val="NoSpacing"/>
        <w:rPr>
          <w:ins w:id="24" w:author="Palacherla, Susmitha C" w:date="2021-06-08T09:15:00Z"/>
          <w:rFonts w:ascii="Times New Roman (PCL6)" w:hAnsi="Times New Roman (PCL6)"/>
          <w:bCs/>
        </w:rPr>
      </w:pPr>
      <w:ins w:id="25" w:author="Palacherla, Susmitha C" w:date="2021-06-08T08:05:00Z">
        <w:r>
          <w:rPr>
            <w:rFonts w:ascii="Times New Roman (PCL6)" w:hAnsi="Times New Roman (PCL6)"/>
            <w:bCs/>
          </w:rPr>
          <w:t>1</w:t>
        </w:r>
      </w:ins>
      <w:del w:id="26" w:author="Palacherla, Susmitha C" w:date="2021-06-08T08:05:00Z">
        <w:r w:rsidR="00571CC0" w:rsidRPr="008900AA" w:rsidDel="008900AA">
          <w:rPr>
            <w:rFonts w:ascii="Times New Roman (PCL6)" w:hAnsi="Times New Roman (PCL6)"/>
            <w:bCs/>
          </w:rPr>
          <w:delText>2</w:delText>
        </w:r>
      </w:del>
      <w:r w:rsidR="00571CC0" w:rsidRPr="008900AA">
        <w:rPr>
          <w:rFonts w:ascii="Times New Roman (PCL6)" w:hAnsi="Times New Roman (PCL6)"/>
          <w:bCs/>
        </w:rPr>
        <w:t xml:space="preserve"> SSIS Package</w:t>
      </w:r>
      <w:del w:id="27" w:author="Palacherla, Susmitha C" w:date="2021-06-08T08:05:00Z">
        <w:r w:rsidR="00571CC0" w:rsidRPr="008900AA" w:rsidDel="008900AA">
          <w:rPr>
            <w:rFonts w:ascii="Times New Roman (PCL6)" w:hAnsi="Times New Roman (PCL6)"/>
            <w:bCs/>
          </w:rPr>
          <w:delText>s</w:delText>
        </w:r>
      </w:del>
    </w:p>
    <w:p w14:paraId="585A8602" w14:textId="72A525E8" w:rsidR="00237BC0" w:rsidRPr="008900AA" w:rsidRDefault="00237BC0" w:rsidP="00E64F5A">
      <w:pPr>
        <w:pStyle w:val="NoSpacing"/>
        <w:rPr>
          <w:rFonts w:ascii="Times New Roman (PCL6)" w:hAnsi="Times New Roman (PCL6)"/>
          <w:bCs/>
        </w:rPr>
      </w:pPr>
      <w:ins w:id="28" w:author="Palacherla, Susmitha C" w:date="2021-06-08T09:15:00Z">
        <w:r>
          <w:rPr>
            <w:rFonts w:ascii="Times New Roman (PCL6)" w:hAnsi="Times New Roman (PCL6)"/>
            <w:bCs/>
          </w:rPr>
          <w:t>1 Stored Procedure</w:t>
        </w:r>
      </w:ins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0A40D4A6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301A10" w:rsidRPr="00F47300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F47300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lastRenderedPageBreak/>
        <w:t>Quality_Other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F47300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57C">
        <w:rPr>
          <w:rFonts w:ascii="Times New Roman" w:hAnsi="Times New Roman"/>
          <w:sz w:val="20"/>
          <w:szCs w:val="20"/>
          <w:rPrChange w:id="29" w:author="Palacherla, Susmitha C" w:date="2021-06-08T08:0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900AA">
        <w:rPr>
          <w:rFonts w:ascii="Times New Roman" w:hAnsi="Times New Roman"/>
          <w:sz w:val="20"/>
          <w:szCs w:val="20"/>
          <w:highlight w:val="green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14:paraId="471096B9" w14:textId="22EACFDD" w:rsidR="008462FF" w:rsidRPr="00F47300" w:rsidRDefault="006D3D56" w:rsidP="008462F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 xml:space="preserve">SSIS </w:t>
      </w:r>
      <w:r w:rsidR="008462FF" w:rsidRPr="00F47300">
        <w:rPr>
          <w:rFonts w:ascii="Times New Roman" w:hAnsi="Times New Roman"/>
          <w:b/>
          <w:sz w:val="20"/>
          <w:szCs w:val="20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F47300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F4730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</w:t>
      </w:r>
      <w:r w:rsidR="00DE2B7E" w:rsidRPr="00F47300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0377583D" w:rsidR="00B21943" w:rsidRPr="00F47300" w:rsidRDefault="008462FF" w:rsidP="00B21943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</w:t>
      </w:r>
      <w:r w:rsidR="00F91567" w:rsidRPr="00F47300">
        <w:rPr>
          <w:rFonts w:ascii="Times New Roman" w:hAnsi="Times New Roman"/>
          <w:b/>
          <w:sz w:val="20"/>
          <w:szCs w:val="20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F47300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F47300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N</w:t>
      </w:r>
      <w:r w:rsidR="00850735" w:rsidRPr="00F47300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F47300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Remin</w:t>
      </w:r>
      <w:r w:rsidR="00D630B0" w:rsidRPr="00F47300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F47300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F47300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Notifications_</w:t>
      </w:r>
      <w:r w:rsidR="00F12F2E" w:rsidRPr="00F47300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77777777"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77777777"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lastRenderedPageBreak/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79DB00A7" w:rsidR="005554D5" w:rsidRPr="0084157C" w:rsidRDefault="0084157C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30" w:author="Palacherla, Susmitha C" w:date="2021-06-08T08:0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31" w:author="Palacherla, Susmitha C" w:date="2021-06-08T08:05:00Z">
        <w:r w:rsidRPr="00237BC0">
          <w:rPr>
            <w:rFonts w:ascii="Times New Roman" w:hAnsi="Times New Roman"/>
            <w:b/>
            <w:color w:val="FF0000"/>
            <w:sz w:val="20"/>
            <w:szCs w:val="20"/>
            <w:highlight w:val="green"/>
            <w:rPrChange w:id="32" w:author="Palacherla, Susmitha C" w:date="2021-06-08T09:16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 </w:t>
        </w:r>
      </w:ins>
      <w:r w:rsidR="005554D5" w:rsidRPr="00237BC0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14:paraId="7AE62FCD" w14:textId="77777777"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4157C">
        <w:rPr>
          <w:rFonts w:ascii="Times New Roman" w:hAnsi="Times New Roman"/>
          <w:sz w:val="20"/>
          <w:szCs w:val="20"/>
          <w:rPrChange w:id="33" w:author="Palacherla, Susmitha C" w:date="2021-06-08T08:0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lastRenderedPageBreak/>
        <w:t>sp_Insert_Into_Coaching_Log_Archive</w:t>
      </w:r>
    </w:p>
    <w:p w14:paraId="6BC4C83A" w14:textId="77777777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34" w:name="_Toc512344586"/>
      <w:proofErr w:type="spellStart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34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900AA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7DC49CF6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14:paraId="6BFA2775" w14:textId="77777777"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lastRenderedPageBreak/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5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35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6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36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7" w:name="_Toc523820133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37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38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38"/>
    </w:p>
    <w:p w14:paraId="41A8C92D" w14:textId="77777777"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33A9B9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EFB7D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</w:t>
      </w:r>
    </w:p>
    <w:p w14:paraId="3A6D505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_ByStatus</w:t>
      </w: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65501D24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_Count</w:t>
      </w:r>
    </w:p>
    <w:p w14:paraId="7BA1C50A" w14:textId="77777777"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</w:t>
      </w:r>
    </w:p>
    <w:p w14:paraId="0810FEB5" w14:textId="77777777"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</w:p>
    <w:p w14:paraId="0F0812C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14:paraId="43C5893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14:paraId="0C2E589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AADF06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4157C">
        <w:rPr>
          <w:rFonts w:ascii="Times New Roman" w:hAnsi="Times New Roman"/>
          <w:sz w:val="20"/>
          <w:szCs w:val="20"/>
          <w:rPrChange w:id="39" w:author="Palacherla, Susmitha C" w:date="2021-06-08T08:0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</w:t>
      </w:r>
      <w:r w:rsidR="00227177" w:rsidRPr="0084157C">
        <w:rPr>
          <w:rFonts w:ascii="Times New Roman" w:hAnsi="Times New Roman"/>
          <w:sz w:val="20"/>
          <w:szCs w:val="20"/>
          <w:rPrChange w:id="40" w:author="Palacherla, Susmitha C" w:date="2021-06-08T08:0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57C">
        <w:rPr>
          <w:rFonts w:ascii="Times New Roman" w:hAnsi="Times New Roman"/>
          <w:sz w:val="20"/>
          <w:szCs w:val="20"/>
          <w:rPrChange w:id="41" w:author="Palacherla, Susmitha C" w:date="2021-06-08T08:0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7B122D41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35F1E9D" w14:textId="77777777" w:rsidR="00BC2D3A" w:rsidRPr="0084157C" w:rsidRDefault="00BC2D3A" w:rsidP="00BC2D3A">
      <w:pPr>
        <w:pStyle w:val="NoSpacing"/>
        <w:rPr>
          <w:rFonts w:ascii="Times New Roman" w:hAnsi="Times New Roman"/>
          <w:sz w:val="20"/>
          <w:szCs w:val="20"/>
          <w:rPrChange w:id="42" w:author="Palacherla, Susmitha C" w:date="2021-06-08T08:06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84157C">
        <w:rPr>
          <w:rFonts w:ascii="Times New Roman" w:hAnsi="Times New Roman"/>
          <w:sz w:val="20"/>
          <w:szCs w:val="20"/>
          <w:rPrChange w:id="43" w:author="Palacherla, Susmitha C" w:date="2021-06-08T08:06:00Z">
            <w:rPr>
              <w:rFonts w:ascii="Times New Roman" w:hAnsi="Times New Roman"/>
              <w:b/>
              <w:sz w:val="20"/>
              <w:szCs w:val="20"/>
            </w:rPr>
          </w:rPrChange>
        </w:rPr>
        <w:t>--Coaching Log Review and Update</w:t>
      </w:r>
    </w:p>
    <w:p w14:paraId="73261438" w14:textId="77777777" w:rsidR="00BC2D3A" w:rsidRPr="00A40B2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6E2A879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4157C">
        <w:rPr>
          <w:rFonts w:ascii="Times New Roman" w:hAnsi="Times New Roman"/>
          <w:sz w:val="20"/>
          <w:szCs w:val="20"/>
          <w:rPrChange w:id="44" w:author="Palacherla, Susmitha C" w:date="2021-06-08T08:0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1065F4D0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326D94A6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45" w:name="_Toc19103669"/>
      <w:r w:rsidRPr="0084157C">
        <w:rPr>
          <w:rFonts w:ascii="Times New Roman" w:hAnsi="Times New Roman"/>
          <w:sz w:val="20"/>
          <w:szCs w:val="20"/>
          <w:rPrChange w:id="46" w:author="Palacherla, Susmitha C" w:date="2021-06-08T08:0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ReviewFrom_Coaching_Log_Quality_Now</w:t>
      </w:r>
      <w:bookmarkEnd w:id="45"/>
    </w:p>
    <w:p w14:paraId="30EC69EA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78A8060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60FC3A72" w14:textId="77777777" w:rsidR="00BC2D3A" w:rsidRPr="003333EC" w:rsidRDefault="00484A39">
      <w:pPr>
        <w:pStyle w:val="NoSpacing"/>
        <w:rPr>
          <w:rFonts w:ascii="Times New Roman" w:hAnsi="Times New Roman"/>
          <w:sz w:val="20"/>
          <w:szCs w:val="20"/>
        </w:rPr>
        <w:pPrChange w:id="47" w:author="Palacherla, Susmitha C" w:date="2021-06-08T08:06:00Z">
          <w:pPr>
            <w:pStyle w:val="NoSpacing"/>
            <w:tabs>
              <w:tab w:val="center" w:pos="4680"/>
            </w:tabs>
          </w:pPr>
        </w:pPrChange>
      </w:pPr>
      <w:r>
        <w:rPr>
          <w:rFonts w:ascii="Times New Roman" w:hAnsi="Times New Roman"/>
          <w:sz w:val="20"/>
          <w:szCs w:val="20"/>
        </w:rPr>
        <w:tab/>
      </w:r>
    </w:p>
    <w:p w14:paraId="475B03A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09A7E82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0981C26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520C105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33DC679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297E3730" w14:textId="77777777"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6A17FC89" w14:textId="77777777"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353FF447" w14:textId="77777777"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718B1FD5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15118A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48" w:name="_Toc19103673"/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48"/>
      <w:proofErr w:type="spellEnd"/>
    </w:p>
    <w:p w14:paraId="1F2AA1D8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49" w:name="_Toc19103676"/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49"/>
      <w:proofErr w:type="spellEnd"/>
    </w:p>
    <w:p w14:paraId="418FAEA4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0" w:name="_Toc19103674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50"/>
    </w:p>
    <w:p w14:paraId="402BA06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1" w:name="_Toc19103675"/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51"/>
      <w:proofErr w:type="spellEnd"/>
    </w:p>
    <w:p w14:paraId="64B4A6D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2" w:name="_Toc19103670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52"/>
    </w:p>
    <w:p w14:paraId="01708A4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3" w:name="_Toc19103671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53"/>
    </w:p>
    <w:p w14:paraId="5574896C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4" w:name="_Toc19103672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54"/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lastRenderedPageBreak/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84157C">
        <w:rPr>
          <w:rFonts w:ascii="Times New Roman" w:hAnsi="Times New Roman"/>
          <w:sz w:val="20"/>
          <w:szCs w:val="20"/>
          <w:rPrChange w:id="55" w:author="Palacherla, Susmitha C" w:date="2021-06-08T08:0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37BC0">
        <w:rPr>
          <w:rFonts w:ascii="Times New Roman" w:hAnsi="Times New Roman"/>
          <w:sz w:val="20"/>
          <w:szCs w:val="20"/>
          <w:highlight w:val="green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Update_</w:t>
      </w:r>
      <w:r w:rsidR="00484A39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06C92B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F60467F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1B7D41BE" w14:textId="77777777"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2F4FD41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248752F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</w:p>
    <w:p w14:paraId="768594F4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</w:p>
    <w:p w14:paraId="7DB057B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</w:p>
    <w:p w14:paraId="7120EF4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</w:p>
    <w:p w14:paraId="17893A4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</w:p>
    <w:p w14:paraId="068CD55D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63E20D07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721AA0E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lastRenderedPageBreak/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412D3EAF" w14:textId="0C209A72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59D1BF9C" w14:textId="26D49F16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45E7E157" w14:textId="67A5D690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0253571" w14:textId="0CCF0D55" w:rsidR="00FE3EF9" w:rsidRPr="00644D87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84157C" w:rsidRDefault="00B921B1" w:rsidP="00B921B1">
      <w:pPr>
        <w:pStyle w:val="NoSpacing"/>
        <w:rPr>
          <w:rFonts w:ascii="Times New Roman" w:hAnsi="Times New Roman"/>
          <w:sz w:val="20"/>
          <w:szCs w:val="20"/>
          <w:rPrChange w:id="56" w:author="Palacherla, Susmitha C" w:date="2021-06-08T08:0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84157C">
        <w:rPr>
          <w:rFonts w:ascii="Times New Roman" w:hAnsi="Times New Roman"/>
          <w:sz w:val="20"/>
          <w:szCs w:val="20"/>
          <w:rPrChange w:id="57" w:author="Palacherla, Susmitha C" w:date="2021-06-08T08:0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84157C">
        <w:rPr>
          <w:rFonts w:ascii="Times New Roman" w:hAnsi="Times New Roman"/>
          <w:sz w:val="20"/>
          <w:szCs w:val="20"/>
          <w:rPrChange w:id="58" w:author="Palacherla, Susmitha C" w:date="2021-06-08T08:0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136465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136465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136465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136465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lastRenderedPageBreak/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2D7CA014" w:rsidR="005554D5" w:rsidRPr="00EB3FD0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40B2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401A54" w:rsidRPr="00401A5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40B2A" w:rsidRPr="002A7B7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</w:t>
      </w:r>
      <w:r w:rsidR="005554D5" w:rsidRPr="002A7B7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77777777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77777777"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NPNDescriptionFromCode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73975E92" w:rsidR="00E5333F" w:rsidRPr="002A7B7F" w:rsidRDefault="00401A54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2A7B7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2A7B7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  <w:r w:rsid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01A54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view_Coaching_Log_Bingo_Upload_Dates.sql</w:t>
      </w:r>
      <w:proofErr w:type="spellEnd"/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view_Coaching_Log_Bingo.sql</w:t>
      </w:r>
      <w:proofErr w:type="spellEnd"/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0553ED4C" w14:textId="245C446B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57C">
        <w:rPr>
          <w:rFonts w:ascii="Times New Roman" w:hAnsi="Times New Roman"/>
          <w:b/>
          <w:sz w:val="20"/>
          <w:szCs w:val="20"/>
          <w:rPrChange w:id="59" w:author="Palacherla, Susmitha C" w:date="2021-06-08T08:0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un Once: \cms\eCoaching_V2\Runbook\DB\</w:t>
      </w:r>
      <w:proofErr w:type="spellStart"/>
      <w:r w:rsidRPr="0084157C">
        <w:rPr>
          <w:rFonts w:ascii="Times New Roman" w:hAnsi="Times New Roman"/>
          <w:b/>
          <w:sz w:val="20"/>
          <w:szCs w:val="20"/>
          <w:rPrChange w:id="60" w:author="Palacherla, Susmitha C" w:date="2021-06-08T08:0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4A0D2EA7" w14:textId="3AEF71A2" w:rsidR="0084157C" w:rsidRPr="002A7B7F" w:rsidRDefault="0084157C" w:rsidP="0084157C">
      <w:pPr>
        <w:pStyle w:val="NoSpacing"/>
        <w:rPr>
          <w:ins w:id="61" w:author="Palacherla, Susmitha C" w:date="2021-06-08T08:06:00Z"/>
          <w:rFonts w:ascii="Times New Roman" w:hAnsi="Times New Roman"/>
          <w:b/>
          <w:color w:val="FF0000"/>
          <w:sz w:val="20"/>
          <w:szCs w:val="20"/>
          <w:highlight w:val="lightGray"/>
        </w:rPr>
      </w:pPr>
      <w:ins w:id="62" w:author="Palacherla, Susmitha C" w:date="2021-06-08T08:06:00Z">
        <w:r>
          <w:rPr>
            <w:rFonts w:ascii="Times New Roman" w:hAnsi="Times New Roman"/>
            <w:b/>
            <w:color w:val="FF0000"/>
            <w:sz w:val="20"/>
            <w:szCs w:val="20"/>
            <w:highlight w:val="lightGray"/>
          </w:rPr>
          <w:t>No Rin Once</w:t>
        </w:r>
        <w:r w:rsidRPr="002A7B7F">
          <w:rPr>
            <w:rFonts w:ascii="Times New Roman" w:hAnsi="Times New Roman"/>
            <w:b/>
            <w:color w:val="FF0000"/>
            <w:sz w:val="20"/>
            <w:szCs w:val="20"/>
            <w:highlight w:val="lightGray"/>
          </w:rPr>
          <w:t xml:space="preserve"> affected in this release</w:t>
        </w:r>
        <w:r>
          <w:rPr>
            <w:rFonts w:ascii="Times New Roman" w:hAnsi="Times New Roman"/>
            <w:b/>
            <w:color w:val="FF0000"/>
            <w:sz w:val="20"/>
            <w:szCs w:val="20"/>
            <w:highlight w:val="lightGray"/>
          </w:rPr>
          <w:t xml:space="preserve"> in this release</w:t>
        </w:r>
      </w:ins>
    </w:p>
    <w:p w14:paraId="02B98A6D" w14:textId="2496D8F0" w:rsidR="009A1E82" w:rsidRPr="008900AA" w:rsidDel="0084157C" w:rsidRDefault="009A1E82" w:rsidP="009F4C2E">
      <w:pPr>
        <w:pStyle w:val="NoSpacing"/>
        <w:rPr>
          <w:del w:id="63" w:author="Palacherla, Susmitha C" w:date="2021-06-08T08:06:00Z"/>
          <w:rFonts w:ascii="Times New Roman" w:hAnsi="Times New Roman"/>
          <w:bCs/>
          <w:sz w:val="20"/>
          <w:szCs w:val="20"/>
        </w:rPr>
      </w:pPr>
      <w:del w:id="64" w:author="Palacherla, Susmitha C" w:date="2021-06-08T08:06:00Z">
        <w:r w:rsidRPr="008900AA" w:rsidDel="0084157C">
          <w:rPr>
            <w:rFonts w:ascii="Times New Roman" w:hAnsi="Times New Roman"/>
            <w:bCs/>
            <w:sz w:val="20"/>
            <w:szCs w:val="20"/>
            <w:highlight w:val="green"/>
          </w:rPr>
          <w:delText>CCO_eCoaching_Log_DB_RunOnce_TFS 21276_AltChannels_Mastery_Levels.txt</w:delText>
        </w:r>
      </w:del>
    </w:p>
    <w:p w14:paraId="587E69B4" w14:textId="77777777" w:rsidR="009A1E82" w:rsidRPr="009A1E82" w:rsidRDefault="009A1E82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\Code\DB\Jobs\</w:t>
      </w:r>
      <w:proofErr w:type="spellStart"/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  <w:proofErr w:type="spellEnd"/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lastRenderedPageBreak/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77777777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5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65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6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66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7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67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8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8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9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9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0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0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1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71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2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72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3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73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4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74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5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75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6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76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="004332C6" w:rsidRPr="00F72C90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36465">
        <w:rPr>
          <w:rFonts w:ascii="Times New Roman" w:hAnsi="Times New Roman"/>
          <w:sz w:val="20"/>
          <w:szCs w:val="20"/>
        </w:rPr>
        <w:t>PROD</w:t>
      </w:r>
      <w:r w:rsidR="000B20FB" w:rsidRPr="00136465">
        <w:rPr>
          <w:rFonts w:ascii="Times New Roman" w:hAnsi="Times New Roman"/>
          <w:sz w:val="20"/>
          <w:szCs w:val="20"/>
        </w:rPr>
        <w:t xml:space="preserve"> - </w:t>
      </w:r>
      <w:r w:rsidR="00FC4F24" w:rsidRPr="00136465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="00FC4F24" w:rsidRPr="00136465">
        <w:rPr>
          <w:rFonts w:ascii="Times New Roman" w:hAnsi="Times New Roman"/>
          <w:sz w:val="20"/>
          <w:szCs w:val="20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08513FE9" w14:textId="605EF2D1"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84157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4157C">
        <w:rPr>
          <w:rFonts w:ascii="Times New Roman" w:hAnsi="Times New Roman"/>
          <w:b/>
          <w:sz w:val="20"/>
          <w:szCs w:val="20"/>
          <w:rPrChange w:id="77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Open SQL Server Management Studio and </w:t>
      </w:r>
      <w:r w:rsidR="00DA3644" w:rsidRPr="0084157C">
        <w:rPr>
          <w:rFonts w:ascii="Times New Roman" w:hAnsi="Times New Roman"/>
          <w:b/>
          <w:sz w:val="20"/>
          <w:szCs w:val="20"/>
          <w:rPrChange w:id="78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log in with account with rights</w:t>
      </w:r>
      <w:r w:rsidRPr="0084157C">
        <w:rPr>
          <w:rFonts w:ascii="Times New Roman" w:hAnsi="Times New Roman"/>
          <w:b/>
          <w:sz w:val="20"/>
          <w:szCs w:val="20"/>
          <w:rPrChange w:id="79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to environment migrating </w:t>
      </w:r>
      <w:r w:rsidRPr="0084157C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84157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80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84157C">
        <w:rPr>
          <w:rFonts w:ascii="Times New Roman" w:hAnsi="Times New Roman"/>
          <w:b/>
          <w:sz w:val="20"/>
          <w:szCs w:val="20"/>
          <w:rPrChange w:id="81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Open </w:t>
      </w:r>
      <w:proofErr w:type="spellStart"/>
      <w:r w:rsidRPr="0084157C">
        <w:rPr>
          <w:rFonts w:ascii="Times New Roman" w:hAnsi="Times New Roman"/>
          <w:b/>
          <w:sz w:val="20"/>
          <w:szCs w:val="20"/>
          <w:rPrChange w:id="82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RunOnce</w:t>
      </w:r>
      <w:proofErr w:type="spellEnd"/>
      <w:r w:rsidRPr="0084157C">
        <w:rPr>
          <w:rFonts w:ascii="Times New Roman" w:hAnsi="Times New Roman"/>
          <w:b/>
          <w:sz w:val="20"/>
          <w:szCs w:val="20"/>
          <w:rPrChange w:id="83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files </w:t>
      </w:r>
      <w:r w:rsidR="00907C1A" w:rsidRPr="0084157C">
        <w:rPr>
          <w:rFonts w:ascii="Times New Roman" w:hAnsi="Times New Roman"/>
          <w:b/>
          <w:sz w:val="20"/>
          <w:szCs w:val="20"/>
          <w:rPrChange w:id="84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rom </w:t>
      </w:r>
      <w:r w:rsidR="001E1E8A" w:rsidRPr="0084157C">
        <w:rPr>
          <w:rFonts w:ascii="Times New Roman" w:hAnsi="Times New Roman"/>
          <w:b/>
          <w:sz w:val="20"/>
          <w:szCs w:val="20"/>
          <w:rPrChange w:id="85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Version Manager </w:t>
      </w:r>
    </w:p>
    <w:p w14:paraId="1E881E8F" w14:textId="77777777" w:rsidR="00907C1A" w:rsidRPr="0084157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rPrChange w:id="86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84157C">
        <w:rPr>
          <w:rFonts w:ascii="Times New Roman" w:hAnsi="Times New Roman"/>
          <w:b/>
          <w:sz w:val="20"/>
          <w:szCs w:val="20"/>
          <w:rPrChange w:id="87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Run</w:t>
      </w:r>
      <w:r w:rsidR="004F4FAC" w:rsidRPr="0084157C">
        <w:rPr>
          <w:rFonts w:ascii="Times New Roman" w:hAnsi="Times New Roman"/>
          <w:b/>
          <w:sz w:val="20"/>
          <w:szCs w:val="20"/>
          <w:rPrChange w:id="88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84157C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89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84157C">
        <w:rPr>
          <w:rFonts w:ascii="Times New Roman" w:hAnsi="Times New Roman"/>
          <w:b/>
          <w:sz w:val="20"/>
          <w:szCs w:val="20"/>
          <w:rPrChange w:id="90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Get </w:t>
      </w:r>
      <w:r w:rsidR="005641D7" w:rsidRPr="0084157C">
        <w:rPr>
          <w:rFonts w:ascii="Times New Roman" w:hAnsi="Times New Roman"/>
          <w:b/>
          <w:sz w:val="20"/>
          <w:szCs w:val="20"/>
          <w:rPrChange w:id="91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Views, </w:t>
      </w:r>
      <w:r w:rsidRPr="0084157C">
        <w:rPr>
          <w:rFonts w:ascii="Times New Roman" w:hAnsi="Times New Roman"/>
          <w:b/>
          <w:sz w:val="20"/>
          <w:szCs w:val="20"/>
          <w:rPrChange w:id="92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Stored Procedures</w:t>
      </w:r>
      <w:r w:rsidR="00957933" w:rsidRPr="0084157C">
        <w:rPr>
          <w:rFonts w:ascii="Times New Roman" w:hAnsi="Times New Roman"/>
          <w:b/>
          <w:sz w:val="20"/>
          <w:szCs w:val="20"/>
          <w:rPrChange w:id="93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and Functions</w:t>
      </w:r>
      <w:r w:rsidRPr="0084157C">
        <w:rPr>
          <w:rFonts w:ascii="Times New Roman" w:hAnsi="Times New Roman"/>
          <w:b/>
          <w:sz w:val="20"/>
          <w:szCs w:val="20"/>
          <w:rPrChange w:id="94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in Green from </w:t>
      </w:r>
      <w:r w:rsidR="00B07357" w:rsidRPr="0084157C">
        <w:rPr>
          <w:rFonts w:ascii="Times New Roman" w:hAnsi="Times New Roman"/>
          <w:b/>
          <w:sz w:val="20"/>
          <w:szCs w:val="20"/>
          <w:rPrChange w:id="95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FS</w:t>
      </w:r>
    </w:p>
    <w:p w14:paraId="68B54DE0" w14:textId="77777777" w:rsidR="00907C1A" w:rsidRPr="0084157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96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84157C">
        <w:rPr>
          <w:rFonts w:ascii="Times New Roman" w:hAnsi="Times New Roman"/>
          <w:b/>
          <w:sz w:val="20"/>
          <w:szCs w:val="20"/>
          <w:rPrChange w:id="97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Open management studio to environment migrating to and execute stored procs</w:t>
      </w:r>
      <w:r w:rsidR="00957933" w:rsidRPr="0084157C">
        <w:rPr>
          <w:rFonts w:ascii="Times New Roman" w:hAnsi="Times New Roman"/>
          <w:b/>
          <w:sz w:val="20"/>
          <w:szCs w:val="20"/>
          <w:rPrChange w:id="98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/ functions</w:t>
      </w:r>
    </w:p>
    <w:p w14:paraId="0E7983E9" w14:textId="77777777" w:rsidR="00907C1A" w:rsidRPr="0084157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99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84157C">
        <w:rPr>
          <w:rFonts w:ascii="Times New Roman" w:hAnsi="Times New Roman"/>
          <w:b/>
          <w:sz w:val="20"/>
          <w:szCs w:val="20"/>
          <w:rPrChange w:id="100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if any </w:t>
      </w:r>
      <w:proofErr w:type="gramStart"/>
      <w:r w:rsidRPr="0084157C">
        <w:rPr>
          <w:rFonts w:ascii="Times New Roman" w:hAnsi="Times New Roman"/>
          <w:b/>
          <w:sz w:val="20"/>
          <w:szCs w:val="20"/>
          <w:rPrChange w:id="101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don’t</w:t>
      </w:r>
      <w:proofErr w:type="gramEnd"/>
      <w:r w:rsidRPr="0084157C">
        <w:rPr>
          <w:rFonts w:ascii="Times New Roman" w:hAnsi="Times New Roman"/>
          <w:b/>
          <w:sz w:val="20"/>
          <w:szCs w:val="20"/>
          <w:rPrChange w:id="102" w:author="Palacherla, Susmitha C" w:date="2021-06-08T08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exist change from modify to create and re-run</w:t>
      </w:r>
    </w:p>
    <w:p w14:paraId="66C64CF2" w14:textId="77777777" w:rsidR="007A370F" w:rsidRPr="00F47300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</w:t>
      </w:r>
      <w:r w:rsidR="007A370F" w:rsidRPr="00F47300">
        <w:rPr>
          <w:rFonts w:ascii="Times New Roman" w:hAnsi="Times New Roman"/>
          <w:b/>
          <w:sz w:val="20"/>
          <w:szCs w:val="20"/>
        </w:rPr>
        <w:t xml:space="preserve"> any </w:t>
      </w:r>
      <w:r w:rsidRPr="00F47300">
        <w:rPr>
          <w:rFonts w:ascii="Times New Roman" w:hAnsi="Times New Roman"/>
          <w:b/>
          <w:sz w:val="20"/>
          <w:szCs w:val="20"/>
        </w:rPr>
        <w:t>Scripts</w:t>
      </w:r>
      <w:r w:rsidR="007A370F" w:rsidRPr="00F47300">
        <w:rPr>
          <w:rFonts w:ascii="Times New Roman" w:hAnsi="Times New Roman"/>
          <w:b/>
          <w:sz w:val="20"/>
          <w:szCs w:val="20"/>
        </w:rPr>
        <w:t xml:space="preserve"> files</w:t>
      </w:r>
      <w:r w:rsidRPr="00F47300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84157C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103" w:author="Palacherla, Susmitha C" w:date="2021-06-08T08:07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84157C">
        <w:rPr>
          <w:rFonts w:ascii="Times New Roman" w:hAnsi="Times New Roman"/>
          <w:b/>
          <w:sz w:val="20"/>
          <w:szCs w:val="20"/>
          <w:highlight w:val="green"/>
          <w:rPrChange w:id="104" w:author="Palacherla, Susmitha C" w:date="2021-06-08T08:0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etch any SSIS Packages highlighted in green and </w:t>
      </w:r>
      <w:r w:rsidR="005B0143" w:rsidRPr="0084157C">
        <w:rPr>
          <w:rFonts w:ascii="Times New Roman" w:hAnsi="Times New Roman"/>
          <w:b/>
          <w:sz w:val="20"/>
          <w:szCs w:val="20"/>
          <w:highlight w:val="green"/>
          <w:rPrChange w:id="105" w:author="Palacherla, Susmitha C" w:date="2021-06-08T08:0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Migrate </w:t>
      </w:r>
      <w:r w:rsidRPr="0084157C">
        <w:rPr>
          <w:rFonts w:ascii="Times New Roman" w:hAnsi="Times New Roman"/>
          <w:b/>
          <w:sz w:val="20"/>
          <w:szCs w:val="20"/>
          <w:highlight w:val="green"/>
          <w:rPrChange w:id="106" w:author="Palacherla, Susmitha C" w:date="2021-06-08T08:07:00Z">
            <w:rPr>
              <w:rFonts w:ascii="Times New Roman" w:hAnsi="Times New Roman"/>
              <w:b/>
              <w:sz w:val="20"/>
              <w:szCs w:val="20"/>
            </w:rPr>
          </w:rPrChange>
        </w:rPr>
        <w:t>to location identified above for respective environment.</w:t>
      </w:r>
    </w:p>
    <w:p w14:paraId="06E51DB0" w14:textId="77777777" w:rsidR="002D61B4" w:rsidRPr="00F4730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F47300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F47300">
        <w:rPr>
          <w:rFonts w:ascii="Times New Roman" w:hAnsi="Times New Roman"/>
          <w:b/>
          <w:sz w:val="20"/>
          <w:szCs w:val="20"/>
        </w:rPr>
        <w:t xml:space="preserve"> Runbook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E4AF" w14:textId="77777777" w:rsidR="006A1114" w:rsidRDefault="006A1114" w:rsidP="009F2A51">
      <w:pPr>
        <w:spacing w:after="0" w:line="240" w:lineRule="auto"/>
      </w:pPr>
      <w:r>
        <w:separator/>
      </w:r>
    </w:p>
  </w:endnote>
  <w:endnote w:type="continuationSeparator" w:id="0">
    <w:p w14:paraId="6E524D46" w14:textId="77777777" w:rsidR="006A1114" w:rsidRDefault="006A111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8900AA" w:rsidRPr="00872F59" w:rsidRDefault="008900AA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8900AA" w:rsidRPr="00872F59" w:rsidRDefault="008900AA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8900AA" w:rsidRPr="00872F59" w:rsidRDefault="008900AA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20E92205" w:rsidR="008900AA" w:rsidRPr="0046768F" w:rsidRDefault="008900AA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6504BB">
      <w:rPr>
        <w:noProof/>
      </w:rPr>
      <w:t>6/8/2021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CE67" w14:textId="77777777" w:rsidR="006A1114" w:rsidRDefault="006A1114" w:rsidP="009F2A51">
      <w:pPr>
        <w:spacing w:after="0" w:line="240" w:lineRule="auto"/>
      </w:pPr>
      <w:r>
        <w:separator/>
      </w:r>
    </w:p>
  </w:footnote>
  <w:footnote w:type="continuationSeparator" w:id="0">
    <w:p w14:paraId="6ECBCF26" w14:textId="77777777" w:rsidR="006A1114" w:rsidRDefault="006A1114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8900AA" w:rsidRDefault="008900AA" w:rsidP="00D14A0B">
    <w:pPr>
      <w:pStyle w:val="Header"/>
    </w:pPr>
    <w:r>
      <w:t>eCoaching Log System</w:t>
    </w:r>
  </w:p>
  <w:p w14:paraId="4FEBA26A" w14:textId="77777777" w:rsidR="008900AA" w:rsidRPr="00A83AA2" w:rsidRDefault="008900AA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37BC0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4B1"/>
    <w:rsid w:val="0032386F"/>
    <w:rsid w:val="00323A7A"/>
    <w:rsid w:val="00324423"/>
    <w:rsid w:val="00330398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0E60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0EDD"/>
    <w:rsid w:val="00F810E2"/>
    <w:rsid w:val="00F831D4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1</Pages>
  <Words>5367</Words>
  <Characters>3059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588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68</cp:revision>
  <dcterms:created xsi:type="dcterms:W3CDTF">2020-03-27T00:44:00Z</dcterms:created>
  <dcterms:modified xsi:type="dcterms:W3CDTF">2021-06-08T13:30:00Z</dcterms:modified>
</cp:coreProperties>
</file>